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Pr="00455CD7" w:rsidRDefault="00996FF6" w:rsidP="00C70E01">
      <w:pPr>
        <w:rPr>
          <w:b/>
          <w:sz w:val="22"/>
          <w:szCs w:val="22"/>
        </w:rPr>
      </w:pPr>
    </w:p>
    <w:p w:rsidR="00B615F2" w:rsidRPr="00455CD7" w:rsidRDefault="000442D2" w:rsidP="00B615F2">
      <w:pPr>
        <w:jc w:val="center"/>
        <w:rPr>
          <w:b/>
          <w:sz w:val="22"/>
          <w:szCs w:val="22"/>
        </w:rPr>
      </w:pPr>
      <w:r w:rsidRPr="00455CD7">
        <w:rPr>
          <w:b/>
          <w:sz w:val="22"/>
          <w:szCs w:val="22"/>
        </w:rPr>
        <w:t>ПРИГЛАШЕНИЕ</w:t>
      </w:r>
    </w:p>
    <w:p w:rsidR="00B70E93" w:rsidRPr="00455CD7" w:rsidRDefault="00244631" w:rsidP="00323147">
      <w:pPr>
        <w:jc w:val="center"/>
        <w:rPr>
          <w:sz w:val="22"/>
          <w:szCs w:val="22"/>
        </w:rPr>
      </w:pPr>
      <w:r w:rsidRPr="00455CD7">
        <w:rPr>
          <w:sz w:val="22"/>
          <w:szCs w:val="22"/>
        </w:rPr>
        <w:t xml:space="preserve">к участию в </w:t>
      </w:r>
      <w:r w:rsidR="000442D2" w:rsidRPr="00455CD7">
        <w:rPr>
          <w:sz w:val="22"/>
          <w:szCs w:val="22"/>
        </w:rPr>
        <w:t xml:space="preserve">тендере </w:t>
      </w:r>
      <w:r w:rsidR="00B615F2" w:rsidRPr="00455CD7">
        <w:rPr>
          <w:sz w:val="22"/>
          <w:szCs w:val="22"/>
        </w:rPr>
        <w:t>на</w:t>
      </w:r>
      <w:r w:rsidR="00A94B4B" w:rsidRPr="00455CD7">
        <w:rPr>
          <w:sz w:val="22"/>
          <w:szCs w:val="22"/>
        </w:rPr>
        <w:t xml:space="preserve"> </w:t>
      </w:r>
      <w:r w:rsidR="00FC7BEE" w:rsidRPr="00455CD7">
        <w:rPr>
          <w:sz w:val="22"/>
          <w:szCs w:val="22"/>
        </w:rPr>
        <w:t xml:space="preserve">поставку </w:t>
      </w:r>
      <w:r w:rsidR="00847F5A" w:rsidRPr="00455CD7">
        <w:rPr>
          <w:sz w:val="22"/>
          <w:szCs w:val="22"/>
        </w:rPr>
        <w:t>оборудования линии глазурования</w:t>
      </w:r>
      <w:r w:rsidR="007D443F" w:rsidRPr="00455CD7">
        <w:rPr>
          <w:sz w:val="22"/>
          <w:szCs w:val="22"/>
        </w:rPr>
        <w:t xml:space="preserve"> </w:t>
      </w:r>
    </w:p>
    <w:p w:rsidR="00B615F2" w:rsidRPr="00455CD7" w:rsidRDefault="00B615F2" w:rsidP="00D94ECB">
      <w:pPr>
        <w:jc w:val="center"/>
        <w:rPr>
          <w:b/>
          <w:sz w:val="22"/>
          <w:szCs w:val="22"/>
        </w:rPr>
      </w:pPr>
    </w:p>
    <w:p w:rsidR="00B615F2" w:rsidRPr="00455CD7" w:rsidRDefault="00B615F2" w:rsidP="007B4478">
      <w:pPr>
        <w:jc w:val="center"/>
        <w:rPr>
          <w:b/>
          <w:sz w:val="22"/>
          <w:szCs w:val="22"/>
        </w:rPr>
      </w:pPr>
      <w:r w:rsidRPr="00455CD7">
        <w:rPr>
          <w:b/>
          <w:sz w:val="22"/>
          <w:szCs w:val="22"/>
        </w:rPr>
        <w:t>УВАЖАЕМЫЕ ГОСПОДА!</w:t>
      </w:r>
    </w:p>
    <w:p w:rsidR="00B615F2" w:rsidRPr="00455CD7" w:rsidRDefault="00B615F2" w:rsidP="00D94ECB">
      <w:pPr>
        <w:jc w:val="center"/>
        <w:rPr>
          <w:b/>
          <w:sz w:val="22"/>
          <w:szCs w:val="22"/>
        </w:rPr>
      </w:pPr>
    </w:p>
    <w:p w:rsidR="000442D2" w:rsidRPr="00455CD7" w:rsidRDefault="00B5332B" w:rsidP="000442D2">
      <w:pPr>
        <w:jc w:val="both"/>
        <w:rPr>
          <w:sz w:val="22"/>
          <w:szCs w:val="22"/>
        </w:rPr>
      </w:pPr>
      <w:r w:rsidRPr="00455CD7">
        <w:rPr>
          <w:b/>
          <w:sz w:val="22"/>
          <w:szCs w:val="22"/>
        </w:rPr>
        <w:t>Группа компаний</w:t>
      </w:r>
      <w:r w:rsidR="000442D2" w:rsidRPr="00455CD7">
        <w:rPr>
          <w:b/>
          <w:sz w:val="22"/>
          <w:szCs w:val="22"/>
        </w:rPr>
        <w:t xml:space="preserve"> UNITILE</w:t>
      </w:r>
      <w:r w:rsidR="000442D2" w:rsidRPr="00455CD7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A94B4B" w:rsidRPr="00455CD7">
        <w:rPr>
          <w:sz w:val="22"/>
          <w:szCs w:val="22"/>
        </w:rPr>
        <w:t xml:space="preserve"> </w:t>
      </w:r>
      <w:r w:rsidR="000442D2" w:rsidRPr="00455CD7">
        <w:rPr>
          <w:sz w:val="22"/>
          <w:szCs w:val="22"/>
        </w:rPr>
        <w:t>кирпич, облицовочную плитку, керамогранит, сухие строительные смеси (ежегодно</w:t>
      </w:r>
      <w:r w:rsidR="00A94B4B" w:rsidRPr="00455CD7">
        <w:rPr>
          <w:sz w:val="22"/>
          <w:szCs w:val="22"/>
        </w:rPr>
        <w:t xml:space="preserve"> </w:t>
      </w:r>
      <w:r w:rsidR="000442D2" w:rsidRPr="00455CD7">
        <w:rPr>
          <w:sz w:val="22"/>
          <w:szCs w:val="22"/>
        </w:rPr>
        <w:t>производится 250 000 тонн</w:t>
      </w:r>
      <w:r w:rsidR="00A94B4B" w:rsidRPr="00455CD7">
        <w:rPr>
          <w:sz w:val="22"/>
          <w:szCs w:val="22"/>
        </w:rPr>
        <w:t xml:space="preserve"> </w:t>
      </w:r>
      <w:r w:rsidR="000442D2" w:rsidRPr="00455CD7">
        <w:rPr>
          <w:sz w:val="22"/>
          <w:szCs w:val="22"/>
        </w:rPr>
        <w:t>продукции).</w:t>
      </w:r>
    </w:p>
    <w:p w:rsidR="000442D2" w:rsidRPr="00455CD7" w:rsidRDefault="000442D2" w:rsidP="002B1C55">
      <w:pPr>
        <w:jc w:val="both"/>
        <w:rPr>
          <w:sz w:val="22"/>
          <w:szCs w:val="22"/>
        </w:rPr>
      </w:pPr>
    </w:p>
    <w:p w:rsidR="00B615F2" w:rsidRPr="00455CD7" w:rsidRDefault="00B615F2" w:rsidP="002B1C55">
      <w:pPr>
        <w:jc w:val="both"/>
        <w:rPr>
          <w:b/>
          <w:sz w:val="22"/>
          <w:szCs w:val="22"/>
        </w:rPr>
      </w:pPr>
      <w:r w:rsidRPr="00455CD7">
        <w:rPr>
          <w:sz w:val="22"/>
          <w:szCs w:val="22"/>
        </w:rPr>
        <w:t>Компани</w:t>
      </w:r>
      <w:r w:rsidR="00B63599" w:rsidRPr="00455CD7">
        <w:rPr>
          <w:sz w:val="22"/>
          <w:szCs w:val="22"/>
        </w:rPr>
        <w:t>и</w:t>
      </w:r>
      <w:r w:rsidR="00A94B4B" w:rsidRPr="00455CD7">
        <w:rPr>
          <w:sz w:val="22"/>
          <w:szCs w:val="22"/>
        </w:rPr>
        <w:t xml:space="preserve"> </w:t>
      </w:r>
      <w:r w:rsidR="00426F34" w:rsidRPr="00455CD7">
        <w:rPr>
          <w:sz w:val="22"/>
          <w:szCs w:val="22"/>
        </w:rPr>
        <w:t>ООО «Шахтинская керамика»</w:t>
      </w:r>
      <w:r w:rsidR="00B63599" w:rsidRPr="00455CD7">
        <w:rPr>
          <w:sz w:val="22"/>
          <w:szCs w:val="22"/>
        </w:rPr>
        <w:t xml:space="preserve"> и ООО «Воронежская керамика» </w:t>
      </w:r>
      <w:r w:rsidR="009336A1" w:rsidRPr="00455CD7">
        <w:rPr>
          <w:sz w:val="22"/>
          <w:szCs w:val="22"/>
        </w:rPr>
        <w:t>вход</w:t>
      </w:r>
      <w:r w:rsidR="00426F34" w:rsidRPr="00455CD7">
        <w:rPr>
          <w:sz w:val="22"/>
          <w:szCs w:val="22"/>
        </w:rPr>
        <w:t>я</w:t>
      </w:r>
      <w:r w:rsidR="009336A1" w:rsidRPr="00455CD7">
        <w:rPr>
          <w:sz w:val="22"/>
          <w:szCs w:val="22"/>
        </w:rPr>
        <w:t xml:space="preserve">т в структуру </w:t>
      </w:r>
      <w:r w:rsidR="00B5332B" w:rsidRPr="00455CD7">
        <w:rPr>
          <w:sz w:val="22"/>
          <w:szCs w:val="22"/>
        </w:rPr>
        <w:t>ГК</w:t>
      </w:r>
      <w:r w:rsidR="00A94B4B" w:rsidRPr="00455CD7">
        <w:rPr>
          <w:sz w:val="22"/>
          <w:szCs w:val="22"/>
        </w:rPr>
        <w:t xml:space="preserve"> </w:t>
      </w:r>
      <w:r w:rsidR="009336A1" w:rsidRPr="00455CD7">
        <w:rPr>
          <w:sz w:val="22"/>
          <w:szCs w:val="22"/>
        </w:rPr>
        <w:t>UNITILE и приглаша</w:t>
      </w:r>
      <w:r w:rsidR="00041BDB" w:rsidRPr="00455CD7">
        <w:rPr>
          <w:sz w:val="22"/>
          <w:szCs w:val="22"/>
        </w:rPr>
        <w:t>ю</w:t>
      </w:r>
      <w:r w:rsidR="009336A1" w:rsidRPr="00455CD7">
        <w:rPr>
          <w:sz w:val="22"/>
          <w:szCs w:val="22"/>
        </w:rPr>
        <w:t xml:space="preserve">т </w:t>
      </w:r>
      <w:r w:rsidRPr="00455CD7">
        <w:rPr>
          <w:sz w:val="22"/>
          <w:szCs w:val="22"/>
        </w:rPr>
        <w:t xml:space="preserve">Вас </w:t>
      </w:r>
      <w:r w:rsidR="009336A1" w:rsidRPr="00455CD7">
        <w:rPr>
          <w:sz w:val="22"/>
          <w:szCs w:val="22"/>
        </w:rPr>
        <w:t xml:space="preserve">к участию в тендере </w:t>
      </w:r>
      <w:r w:rsidRPr="00455CD7">
        <w:rPr>
          <w:sz w:val="22"/>
          <w:szCs w:val="22"/>
        </w:rPr>
        <w:t xml:space="preserve">на </w:t>
      </w:r>
      <w:r w:rsidR="0018747E" w:rsidRPr="00455CD7">
        <w:rPr>
          <w:sz w:val="22"/>
          <w:szCs w:val="22"/>
        </w:rPr>
        <w:t xml:space="preserve">поставку </w:t>
      </w:r>
      <w:r w:rsidR="00847F5A" w:rsidRPr="00455CD7">
        <w:rPr>
          <w:sz w:val="22"/>
          <w:szCs w:val="22"/>
        </w:rPr>
        <w:t>оборудования линии глазурования</w:t>
      </w:r>
    </w:p>
    <w:p w:rsidR="00DB13FF" w:rsidRPr="00455CD7" w:rsidRDefault="00DB13FF" w:rsidP="00DB13FF">
      <w:pPr>
        <w:pStyle w:val="af"/>
        <w:spacing w:after="100" w:afterAutospacing="1"/>
        <w:rPr>
          <w:rFonts w:ascii="Times New Roman" w:hAnsi="Times New Roman"/>
        </w:rPr>
      </w:pPr>
    </w:p>
    <w:p w:rsidR="00D82FB8" w:rsidRPr="00455CD7" w:rsidRDefault="00F47116" w:rsidP="00D82FB8">
      <w:pPr>
        <w:pStyle w:val="af"/>
        <w:numPr>
          <w:ilvl w:val="0"/>
          <w:numId w:val="25"/>
        </w:numPr>
        <w:rPr>
          <w:rFonts w:ascii="Times New Roman" w:hAnsi="Times New Roman"/>
        </w:rPr>
      </w:pPr>
      <w:r w:rsidRPr="00455CD7">
        <w:rPr>
          <w:rFonts w:ascii="Times New Roman" w:hAnsi="Times New Roman"/>
        </w:rPr>
        <w:t xml:space="preserve">Сроки и этапы поставки: </w:t>
      </w:r>
      <w:r w:rsidR="00041BDB" w:rsidRPr="00455CD7">
        <w:rPr>
          <w:rFonts w:ascii="Times New Roman" w:hAnsi="Times New Roman"/>
        </w:rPr>
        <w:t>март</w:t>
      </w:r>
      <w:r w:rsidR="0066648D" w:rsidRPr="00455CD7">
        <w:rPr>
          <w:rFonts w:ascii="Times New Roman" w:hAnsi="Times New Roman"/>
        </w:rPr>
        <w:t xml:space="preserve"> 2020 – </w:t>
      </w:r>
      <w:r w:rsidR="00847F5A" w:rsidRPr="00455CD7">
        <w:rPr>
          <w:rFonts w:ascii="Times New Roman" w:hAnsi="Times New Roman"/>
        </w:rPr>
        <w:t>октябрь</w:t>
      </w:r>
      <w:r w:rsidR="00041BDB" w:rsidRPr="00455CD7">
        <w:rPr>
          <w:rFonts w:ascii="Times New Roman" w:hAnsi="Times New Roman"/>
        </w:rPr>
        <w:t xml:space="preserve"> 2021</w:t>
      </w:r>
    </w:p>
    <w:p w:rsidR="00F34F75" w:rsidRPr="00455CD7" w:rsidRDefault="00F34F75" w:rsidP="00234042">
      <w:pPr>
        <w:pStyle w:val="af"/>
        <w:rPr>
          <w:rFonts w:ascii="Times New Roman" w:hAnsi="Times New Roman"/>
        </w:rPr>
      </w:pPr>
    </w:p>
    <w:p w:rsidR="001E705E" w:rsidRPr="00455CD7" w:rsidRDefault="00ED2BB4" w:rsidP="00C84C61">
      <w:pPr>
        <w:pStyle w:val="af"/>
        <w:ind w:left="0"/>
        <w:jc w:val="center"/>
        <w:rPr>
          <w:rFonts w:ascii="Times New Roman" w:hAnsi="Times New Roman"/>
        </w:rPr>
      </w:pPr>
      <w:r w:rsidRPr="00455CD7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6379"/>
        <w:gridCol w:w="1276"/>
        <w:gridCol w:w="1984"/>
      </w:tblGrid>
      <w:tr w:rsidR="00F47116" w:rsidRPr="00455CD7" w:rsidTr="009B6409">
        <w:trPr>
          <w:cantSplit/>
          <w:trHeight w:val="85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455CD7" w:rsidRDefault="00F47116" w:rsidP="00F21C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CD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455CD7" w:rsidRDefault="00F47116" w:rsidP="0018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5CD7">
              <w:rPr>
                <w:rFonts w:eastAsia="Calibri"/>
                <w:sz w:val="22"/>
                <w:szCs w:val="22"/>
                <w:lang w:eastAsia="en-US"/>
              </w:rPr>
              <w:t>Наименование номенклат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455CD7" w:rsidRDefault="00F47116" w:rsidP="00DB13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7116" w:rsidRPr="00455CD7" w:rsidTr="009B6409">
        <w:trPr>
          <w:trHeight w:val="28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455CD7" w:rsidRDefault="00F47116" w:rsidP="006379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16" w:rsidRPr="00455CD7" w:rsidRDefault="00F47116" w:rsidP="006379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455CD7" w:rsidRDefault="00F47116" w:rsidP="00455C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5CD7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  <w:r w:rsidR="00455CD7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="00455CD7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455CD7" w:rsidRDefault="00F47116" w:rsidP="006379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5CD7">
              <w:rPr>
                <w:rFonts w:eastAsia="Calibri"/>
                <w:sz w:val="22"/>
                <w:szCs w:val="22"/>
                <w:lang w:eastAsia="en-US"/>
              </w:rPr>
              <w:t>Цена, руб</w:t>
            </w:r>
            <w:r w:rsidR="00455CD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90E31" w:rsidRPr="00455CD7">
              <w:rPr>
                <w:rFonts w:eastAsia="Calibri"/>
                <w:sz w:val="22"/>
                <w:szCs w:val="22"/>
                <w:lang w:eastAsia="en-US"/>
              </w:rPr>
              <w:t xml:space="preserve"> (евро)</w:t>
            </w:r>
            <w:r w:rsidRPr="00455CD7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455CD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55CD7">
              <w:rPr>
                <w:rFonts w:eastAsia="Calibri"/>
                <w:sz w:val="22"/>
                <w:szCs w:val="22"/>
                <w:lang w:eastAsia="en-US"/>
              </w:rPr>
              <w:t>шт</w:t>
            </w:r>
            <w:r w:rsidR="00455C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47116" w:rsidRPr="00455CD7" w:rsidTr="009B6409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455CD7" w:rsidRDefault="00F47116" w:rsidP="0063794A">
            <w:pPr>
              <w:jc w:val="center"/>
              <w:rPr>
                <w:color w:val="000000"/>
                <w:sz w:val="22"/>
                <w:szCs w:val="22"/>
              </w:rPr>
            </w:pPr>
            <w:r w:rsidRPr="00455C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16" w:rsidRPr="00455CD7" w:rsidRDefault="00820585" w:rsidP="0063794A">
            <w:pPr>
              <w:rPr>
                <w:color w:val="000000"/>
                <w:sz w:val="22"/>
                <w:szCs w:val="22"/>
              </w:rPr>
            </w:pPr>
            <w:r w:rsidRPr="00455CD7">
              <w:rPr>
                <w:color w:val="000000"/>
                <w:sz w:val="22"/>
                <w:szCs w:val="22"/>
              </w:rPr>
              <w:t>Оборудование линии глазурования</w:t>
            </w:r>
          </w:p>
          <w:p w:rsidR="00A31323" w:rsidRPr="00455CD7" w:rsidRDefault="00B90E31" w:rsidP="0026618A">
            <w:pPr>
              <w:rPr>
                <w:color w:val="000000"/>
                <w:sz w:val="22"/>
                <w:szCs w:val="22"/>
              </w:rPr>
            </w:pPr>
            <w:r w:rsidRPr="00455CD7">
              <w:rPr>
                <w:color w:val="000000"/>
                <w:sz w:val="22"/>
                <w:szCs w:val="22"/>
              </w:rPr>
              <w:t>П</w:t>
            </w:r>
            <w:r w:rsidR="00A31323" w:rsidRPr="00455CD7">
              <w:rPr>
                <w:color w:val="000000"/>
                <w:sz w:val="22"/>
                <w:szCs w:val="22"/>
              </w:rPr>
              <w:t>арамет</w:t>
            </w:r>
            <w:r w:rsidRPr="00455CD7">
              <w:rPr>
                <w:color w:val="000000"/>
                <w:sz w:val="22"/>
                <w:szCs w:val="22"/>
              </w:rPr>
              <w:t xml:space="preserve">ры </w:t>
            </w:r>
            <w:r w:rsidR="007C4ED0" w:rsidRPr="00455CD7">
              <w:rPr>
                <w:color w:val="000000"/>
                <w:sz w:val="22"/>
                <w:szCs w:val="22"/>
              </w:rPr>
              <w:t xml:space="preserve">указаны в </w:t>
            </w:r>
            <w:r w:rsidR="00D844AB" w:rsidRPr="00455CD7">
              <w:rPr>
                <w:color w:val="000000"/>
                <w:sz w:val="22"/>
                <w:szCs w:val="22"/>
              </w:rPr>
              <w:t>Приложении</w:t>
            </w:r>
            <w:r w:rsidR="0026618A" w:rsidRPr="00455CD7">
              <w:rPr>
                <w:color w:val="000000"/>
                <w:sz w:val="22"/>
                <w:szCs w:val="22"/>
              </w:rPr>
              <w:t xml:space="preserve"> №</w:t>
            </w:r>
            <w:r w:rsidR="00455CD7">
              <w:rPr>
                <w:color w:val="000000"/>
                <w:sz w:val="22"/>
                <w:szCs w:val="22"/>
              </w:rPr>
              <w:t xml:space="preserve"> </w:t>
            </w:r>
            <w:r w:rsidR="0026618A" w:rsidRPr="00455C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455CD7" w:rsidRDefault="00F47116" w:rsidP="006379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455CD7" w:rsidRDefault="00F47116" w:rsidP="006379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7116" w:rsidRPr="00455CD7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455CD7" w:rsidRDefault="00F47116" w:rsidP="00F21C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CD7">
              <w:rPr>
                <w:color w:val="000000"/>
                <w:sz w:val="22"/>
                <w:szCs w:val="22"/>
              </w:rPr>
              <w:t>Указать условия поставки</w:t>
            </w:r>
          </w:p>
        </w:tc>
      </w:tr>
      <w:tr w:rsidR="00F47116" w:rsidRPr="00455CD7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455CD7" w:rsidRDefault="00F47116" w:rsidP="00F21C6E">
            <w:pPr>
              <w:rPr>
                <w:color w:val="000000"/>
                <w:sz w:val="22"/>
                <w:szCs w:val="22"/>
              </w:rPr>
            </w:pPr>
            <w:r w:rsidRPr="00455CD7">
              <w:rPr>
                <w:color w:val="000000"/>
                <w:sz w:val="22"/>
                <w:szCs w:val="22"/>
              </w:rPr>
              <w:t>Указать срок поставки, дн</w:t>
            </w:r>
            <w:r w:rsidR="00455CD7">
              <w:rPr>
                <w:color w:val="000000"/>
                <w:sz w:val="22"/>
                <w:szCs w:val="22"/>
              </w:rPr>
              <w:t>и</w:t>
            </w:r>
          </w:p>
        </w:tc>
      </w:tr>
      <w:tr w:rsidR="00F47116" w:rsidRPr="00455CD7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455CD7" w:rsidRDefault="00F47116" w:rsidP="00F21C6E">
            <w:pPr>
              <w:rPr>
                <w:color w:val="000000"/>
                <w:sz w:val="22"/>
                <w:szCs w:val="22"/>
              </w:rPr>
            </w:pPr>
            <w:r w:rsidRPr="00455CD7">
              <w:rPr>
                <w:color w:val="000000"/>
                <w:sz w:val="22"/>
                <w:szCs w:val="22"/>
              </w:rPr>
              <w:t>Указать условия оплаты</w:t>
            </w:r>
          </w:p>
        </w:tc>
      </w:tr>
      <w:tr w:rsidR="00DA5F63" w:rsidRPr="00455CD7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Pr="00455CD7" w:rsidRDefault="00DA5F63" w:rsidP="00F21C6E">
            <w:pPr>
              <w:rPr>
                <w:color w:val="000000"/>
                <w:sz w:val="22"/>
                <w:szCs w:val="22"/>
              </w:rPr>
            </w:pPr>
            <w:r w:rsidRPr="00455CD7">
              <w:rPr>
                <w:color w:val="000000"/>
                <w:sz w:val="22"/>
                <w:szCs w:val="22"/>
              </w:rPr>
              <w:t>Указать возможность предоставления цен в рублях</w:t>
            </w:r>
          </w:p>
        </w:tc>
      </w:tr>
      <w:tr w:rsidR="00DA5F63" w:rsidRPr="00455CD7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Pr="00455CD7" w:rsidRDefault="00DA5F63" w:rsidP="00F21C6E">
            <w:pPr>
              <w:rPr>
                <w:color w:val="000000"/>
                <w:sz w:val="22"/>
                <w:szCs w:val="22"/>
              </w:rPr>
            </w:pPr>
            <w:r w:rsidRPr="00455CD7">
              <w:rPr>
                <w:color w:val="000000"/>
                <w:sz w:val="22"/>
                <w:szCs w:val="22"/>
              </w:rPr>
              <w:t>Указать возможность доставки до склада Покупателя</w:t>
            </w:r>
          </w:p>
        </w:tc>
      </w:tr>
    </w:tbl>
    <w:p w:rsidR="007B4478" w:rsidRPr="00455CD7" w:rsidRDefault="007B4478" w:rsidP="00D94ECB">
      <w:pPr>
        <w:jc w:val="both"/>
        <w:rPr>
          <w:b/>
          <w:sz w:val="22"/>
          <w:szCs w:val="22"/>
        </w:rPr>
      </w:pPr>
    </w:p>
    <w:p w:rsidR="00820585" w:rsidRPr="00455CD7" w:rsidRDefault="00820585" w:rsidP="00820585">
      <w:pPr>
        <w:contextualSpacing/>
        <w:jc w:val="both"/>
        <w:rPr>
          <w:sz w:val="22"/>
          <w:szCs w:val="22"/>
        </w:rPr>
      </w:pPr>
      <w:r w:rsidRPr="00455CD7">
        <w:rPr>
          <w:sz w:val="22"/>
          <w:szCs w:val="22"/>
        </w:rPr>
        <w:t>Просим предоставить не менее двух вариантов коммерческих предложений с разными условиями цены/стоимости</w:t>
      </w:r>
      <w:r w:rsidR="00455CD7">
        <w:rPr>
          <w:sz w:val="22"/>
          <w:szCs w:val="22"/>
        </w:rPr>
        <w:t>,</w:t>
      </w:r>
      <w:r w:rsidRPr="00455CD7">
        <w:rPr>
          <w:sz w:val="22"/>
          <w:szCs w:val="22"/>
        </w:rPr>
        <w:t xml:space="preserve"> в зависимости от коммерческих условий</w:t>
      </w:r>
      <w:r w:rsidR="00455CD7">
        <w:rPr>
          <w:sz w:val="22"/>
          <w:szCs w:val="22"/>
        </w:rPr>
        <w:t>,</w:t>
      </w:r>
      <w:r w:rsidRPr="00455CD7">
        <w:rPr>
          <w:sz w:val="22"/>
          <w:szCs w:val="22"/>
        </w:rPr>
        <w:t xml:space="preserve"> в част</w:t>
      </w:r>
      <w:r w:rsidR="00455CD7">
        <w:rPr>
          <w:sz w:val="22"/>
          <w:szCs w:val="22"/>
        </w:rPr>
        <w:t>и отсрочки платежа (предоплата/</w:t>
      </w:r>
      <w:r w:rsidRPr="00455CD7">
        <w:rPr>
          <w:sz w:val="22"/>
          <w:szCs w:val="22"/>
        </w:rPr>
        <w:t>отсрочка платежа</w:t>
      </w:r>
      <w:r w:rsidR="00455CD7">
        <w:rPr>
          <w:sz w:val="22"/>
          <w:szCs w:val="22"/>
        </w:rPr>
        <w:t>, с указанием кол-ва дней</w:t>
      </w:r>
      <w:r w:rsidRPr="00455CD7">
        <w:rPr>
          <w:sz w:val="22"/>
          <w:szCs w:val="22"/>
        </w:rPr>
        <w:t>).</w:t>
      </w:r>
    </w:p>
    <w:p w:rsidR="00820585" w:rsidRPr="00455CD7" w:rsidRDefault="00820585" w:rsidP="00820585">
      <w:pPr>
        <w:jc w:val="both"/>
        <w:rPr>
          <w:sz w:val="22"/>
          <w:szCs w:val="22"/>
        </w:rPr>
      </w:pPr>
    </w:p>
    <w:p w:rsidR="00241056" w:rsidRPr="00455CD7" w:rsidRDefault="00241056" w:rsidP="00241056">
      <w:pPr>
        <w:jc w:val="both"/>
        <w:rPr>
          <w:sz w:val="22"/>
          <w:szCs w:val="22"/>
        </w:rPr>
      </w:pPr>
      <w:r w:rsidRPr="00455CD7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455CD7">
          <w:rPr>
            <w:rStyle w:val="aa"/>
            <w:sz w:val="22"/>
            <w:szCs w:val="22"/>
          </w:rPr>
          <w:t>www.fabrikant.ru</w:t>
        </w:r>
      </w:hyperlink>
      <w:r w:rsidRPr="00455CD7">
        <w:rPr>
          <w:sz w:val="22"/>
          <w:szCs w:val="22"/>
        </w:rPr>
        <w:t>, присланные до 05.04.2021 г., до 15:00.</w:t>
      </w:r>
    </w:p>
    <w:p w:rsidR="00820585" w:rsidRPr="00455CD7" w:rsidRDefault="00820585" w:rsidP="00820585">
      <w:pPr>
        <w:contextualSpacing/>
        <w:jc w:val="both"/>
        <w:rPr>
          <w:sz w:val="22"/>
          <w:szCs w:val="22"/>
        </w:rPr>
      </w:pPr>
    </w:p>
    <w:p w:rsidR="00820585" w:rsidRPr="00455CD7" w:rsidRDefault="00241056" w:rsidP="00820585">
      <w:pPr>
        <w:contextualSpacing/>
        <w:jc w:val="both"/>
        <w:rPr>
          <w:b/>
          <w:sz w:val="22"/>
          <w:szCs w:val="22"/>
        </w:rPr>
      </w:pPr>
      <w:r w:rsidRPr="00455CD7">
        <w:rPr>
          <w:sz w:val="22"/>
          <w:szCs w:val="22"/>
        </w:rPr>
        <w:t>Просим Вас именовать файл с коммерческим предложением</w:t>
      </w:r>
      <w:r w:rsidR="00820585" w:rsidRPr="00455CD7">
        <w:rPr>
          <w:sz w:val="22"/>
          <w:szCs w:val="22"/>
        </w:rPr>
        <w:t xml:space="preserve">: </w:t>
      </w:r>
      <w:r w:rsidR="00820585" w:rsidRPr="00455CD7">
        <w:rPr>
          <w:b/>
          <w:sz w:val="22"/>
          <w:szCs w:val="22"/>
        </w:rPr>
        <w:t>“</w:t>
      </w:r>
      <w:r w:rsidRPr="00455CD7">
        <w:rPr>
          <w:b/>
          <w:sz w:val="22"/>
          <w:szCs w:val="22"/>
        </w:rPr>
        <w:t>О</w:t>
      </w:r>
      <w:r w:rsidR="00820585" w:rsidRPr="00455CD7">
        <w:rPr>
          <w:b/>
          <w:sz w:val="22"/>
          <w:szCs w:val="22"/>
        </w:rPr>
        <w:t>борудование линии глазурования“.</w:t>
      </w:r>
    </w:p>
    <w:p w:rsidR="00820585" w:rsidRPr="00455CD7" w:rsidRDefault="00820585" w:rsidP="00820585">
      <w:pPr>
        <w:contextualSpacing/>
        <w:jc w:val="both"/>
        <w:rPr>
          <w:sz w:val="22"/>
          <w:szCs w:val="22"/>
        </w:rPr>
      </w:pPr>
    </w:p>
    <w:p w:rsidR="00820585" w:rsidRPr="00455CD7" w:rsidRDefault="00820585" w:rsidP="00820585">
      <w:pPr>
        <w:contextualSpacing/>
        <w:jc w:val="both"/>
        <w:rPr>
          <w:sz w:val="22"/>
          <w:szCs w:val="22"/>
        </w:rPr>
      </w:pPr>
      <w:r w:rsidRPr="00455CD7">
        <w:rPr>
          <w:sz w:val="22"/>
          <w:szCs w:val="22"/>
        </w:rPr>
        <w:t>Компания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820585" w:rsidRPr="00455CD7" w:rsidRDefault="00820585" w:rsidP="00820585">
      <w:pPr>
        <w:contextualSpacing/>
        <w:jc w:val="both"/>
        <w:rPr>
          <w:sz w:val="22"/>
          <w:szCs w:val="22"/>
        </w:rPr>
      </w:pPr>
    </w:p>
    <w:p w:rsidR="00820585" w:rsidRPr="00455CD7" w:rsidRDefault="00820585" w:rsidP="00820585">
      <w:pPr>
        <w:contextualSpacing/>
        <w:jc w:val="both"/>
        <w:rPr>
          <w:sz w:val="22"/>
          <w:szCs w:val="22"/>
        </w:rPr>
      </w:pPr>
      <w:r w:rsidRPr="00455CD7">
        <w:rPr>
          <w:sz w:val="22"/>
          <w:szCs w:val="22"/>
        </w:rPr>
        <w:t>Контактный тел. (по техническим вопросам): +7</w:t>
      </w:r>
      <w:r w:rsidR="00455CD7">
        <w:rPr>
          <w:sz w:val="22"/>
          <w:szCs w:val="22"/>
        </w:rPr>
        <w:t> </w:t>
      </w:r>
      <w:r w:rsidRPr="00455CD7">
        <w:rPr>
          <w:sz w:val="22"/>
          <w:szCs w:val="22"/>
        </w:rPr>
        <w:t>(8636)</w:t>
      </w:r>
      <w:r w:rsidR="00455CD7">
        <w:rPr>
          <w:sz w:val="22"/>
          <w:szCs w:val="22"/>
        </w:rPr>
        <w:t> </w:t>
      </w:r>
      <w:r w:rsidRPr="00455CD7">
        <w:rPr>
          <w:sz w:val="22"/>
          <w:szCs w:val="22"/>
        </w:rPr>
        <w:t>26-83-88,</w:t>
      </w:r>
      <w:r w:rsidR="00455CD7">
        <w:rPr>
          <w:sz w:val="22"/>
          <w:szCs w:val="22"/>
        </w:rPr>
        <w:t xml:space="preserve"> </w:t>
      </w:r>
      <w:r w:rsidRPr="00455CD7">
        <w:rPr>
          <w:sz w:val="22"/>
          <w:szCs w:val="22"/>
        </w:rPr>
        <w:t>доб.</w:t>
      </w:r>
      <w:r w:rsidR="00455CD7">
        <w:rPr>
          <w:sz w:val="22"/>
          <w:szCs w:val="22"/>
        </w:rPr>
        <w:t> </w:t>
      </w:r>
      <w:r w:rsidRPr="00455CD7">
        <w:rPr>
          <w:sz w:val="22"/>
          <w:szCs w:val="22"/>
        </w:rPr>
        <w:t>4227 – Недогонов</w:t>
      </w:r>
      <w:r w:rsidR="00455CD7">
        <w:rPr>
          <w:sz w:val="22"/>
          <w:szCs w:val="22"/>
        </w:rPr>
        <w:t> </w:t>
      </w:r>
      <w:r w:rsidRPr="00455CD7">
        <w:rPr>
          <w:sz w:val="22"/>
          <w:szCs w:val="22"/>
        </w:rPr>
        <w:t>А.</w:t>
      </w:r>
      <w:r w:rsidR="00455CD7">
        <w:rPr>
          <w:sz w:val="22"/>
          <w:szCs w:val="22"/>
        </w:rPr>
        <w:t> </w:t>
      </w:r>
      <w:r w:rsidRPr="00455CD7">
        <w:rPr>
          <w:sz w:val="22"/>
          <w:szCs w:val="22"/>
        </w:rPr>
        <w:t>В.</w:t>
      </w:r>
      <w:r w:rsidR="00942231" w:rsidRPr="00455CD7">
        <w:rPr>
          <w:sz w:val="22"/>
          <w:szCs w:val="22"/>
        </w:rPr>
        <w:t xml:space="preserve"> (</w:t>
      </w:r>
      <w:hyperlink r:id="rId9" w:history="1">
        <w:r w:rsidR="00942231" w:rsidRPr="00455CD7">
          <w:rPr>
            <w:rStyle w:val="aa"/>
            <w:sz w:val="22"/>
            <w:szCs w:val="22"/>
          </w:rPr>
          <w:t>andrey.nedogonov@unitile.ru</w:t>
        </w:r>
      </w:hyperlink>
      <w:r w:rsidR="00942231" w:rsidRPr="00455CD7">
        <w:rPr>
          <w:sz w:val="22"/>
          <w:szCs w:val="22"/>
        </w:rPr>
        <w:t>).</w:t>
      </w:r>
    </w:p>
    <w:p w:rsidR="0018747E" w:rsidRDefault="0018747E" w:rsidP="00D94ECB">
      <w:pPr>
        <w:jc w:val="both"/>
        <w:rPr>
          <w:b/>
          <w:sz w:val="22"/>
          <w:szCs w:val="22"/>
        </w:rPr>
      </w:pPr>
    </w:p>
    <w:p w:rsidR="00455CD7" w:rsidRDefault="00455CD7" w:rsidP="00D94ECB">
      <w:pPr>
        <w:jc w:val="both"/>
        <w:rPr>
          <w:b/>
          <w:sz w:val="22"/>
          <w:szCs w:val="22"/>
        </w:rPr>
      </w:pPr>
    </w:p>
    <w:p w:rsidR="00455CD7" w:rsidRPr="00455CD7" w:rsidRDefault="00455CD7" w:rsidP="00D94ECB">
      <w:pPr>
        <w:jc w:val="both"/>
        <w:rPr>
          <w:b/>
          <w:sz w:val="22"/>
          <w:szCs w:val="22"/>
        </w:rPr>
      </w:pPr>
    </w:p>
    <w:p w:rsidR="00A6547D" w:rsidRPr="00455CD7" w:rsidRDefault="00A6547D" w:rsidP="00D94ECB">
      <w:pPr>
        <w:rPr>
          <w:b/>
          <w:sz w:val="22"/>
          <w:szCs w:val="22"/>
        </w:rPr>
      </w:pPr>
      <w:r w:rsidRPr="00455CD7">
        <w:rPr>
          <w:b/>
          <w:sz w:val="22"/>
          <w:szCs w:val="22"/>
        </w:rPr>
        <w:t>Директор по снабжению</w:t>
      </w:r>
      <w:r w:rsidR="00D94ECB" w:rsidRPr="00455CD7">
        <w:rPr>
          <w:b/>
          <w:sz w:val="22"/>
          <w:szCs w:val="22"/>
        </w:rPr>
        <w:tab/>
      </w:r>
      <w:r w:rsidR="00D94ECB" w:rsidRPr="00455CD7">
        <w:rPr>
          <w:b/>
          <w:sz w:val="22"/>
          <w:szCs w:val="22"/>
        </w:rPr>
        <w:tab/>
      </w:r>
      <w:r w:rsidR="00D94ECB" w:rsidRPr="00455CD7">
        <w:rPr>
          <w:b/>
          <w:sz w:val="22"/>
          <w:szCs w:val="22"/>
        </w:rPr>
        <w:tab/>
      </w:r>
      <w:r w:rsidR="00D94ECB" w:rsidRPr="00455CD7">
        <w:rPr>
          <w:b/>
          <w:sz w:val="22"/>
          <w:szCs w:val="22"/>
        </w:rPr>
        <w:tab/>
      </w:r>
      <w:r w:rsidR="00D94ECB" w:rsidRPr="00455CD7">
        <w:rPr>
          <w:b/>
          <w:sz w:val="22"/>
          <w:szCs w:val="22"/>
        </w:rPr>
        <w:tab/>
      </w:r>
      <w:r w:rsidR="00D94ECB" w:rsidRPr="00455CD7">
        <w:rPr>
          <w:b/>
          <w:sz w:val="22"/>
          <w:szCs w:val="22"/>
        </w:rPr>
        <w:tab/>
      </w:r>
      <w:r w:rsidR="00D94ECB" w:rsidRPr="00455CD7">
        <w:rPr>
          <w:b/>
          <w:sz w:val="22"/>
          <w:szCs w:val="22"/>
        </w:rPr>
        <w:tab/>
      </w:r>
      <w:r w:rsidRPr="00455CD7">
        <w:rPr>
          <w:b/>
          <w:sz w:val="22"/>
          <w:szCs w:val="22"/>
        </w:rPr>
        <w:t>Фисенко Б. Н.</w:t>
      </w:r>
    </w:p>
    <w:p w:rsidR="00B90E31" w:rsidRPr="00455CD7" w:rsidRDefault="00B90E31" w:rsidP="00D94ECB">
      <w:pPr>
        <w:rPr>
          <w:b/>
          <w:sz w:val="22"/>
          <w:szCs w:val="22"/>
        </w:rPr>
      </w:pPr>
      <w:r w:rsidRPr="00455CD7">
        <w:rPr>
          <w:b/>
          <w:sz w:val="22"/>
          <w:szCs w:val="22"/>
        </w:rPr>
        <w:t>и логистике</w:t>
      </w:r>
      <w:bookmarkStart w:id="0" w:name="_GoBack"/>
      <w:bookmarkEnd w:id="0"/>
    </w:p>
    <w:sectPr w:rsidR="00B90E31" w:rsidRPr="00455CD7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75" w:rsidRDefault="00F34F75">
      <w:r>
        <w:separator/>
      </w:r>
    </w:p>
  </w:endnote>
  <w:endnote w:type="continuationSeparator" w:id="0">
    <w:p w:rsidR="00F34F75" w:rsidRDefault="00F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75" w:rsidRDefault="00F34F75">
      <w:r>
        <w:separator/>
      </w:r>
    </w:p>
  </w:footnote>
  <w:footnote w:type="continuationSeparator" w:id="0">
    <w:p w:rsidR="00F34F75" w:rsidRDefault="00F3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75" w:rsidRPr="006A50AF" w:rsidRDefault="00455CD7" w:rsidP="00455CD7">
    <w:pPr>
      <w:pStyle w:val="a4"/>
      <w:pBdr>
        <w:bottom w:val="single" w:sz="24" w:space="12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F4F22B" wp14:editId="0DFB4832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61A10AB" wp14:editId="10FE5CD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43977BD"/>
    <w:multiLevelType w:val="hybridMultilevel"/>
    <w:tmpl w:val="9A6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"/>
  </w:num>
  <w:num w:numId="23">
    <w:abstractNumId w:val="21"/>
  </w:num>
  <w:num w:numId="24">
    <w:abstractNumId w:val="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1BD"/>
    <w:rsid w:val="00033538"/>
    <w:rsid w:val="0003411D"/>
    <w:rsid w:val="00035199"/>
    <w:rsid w:val="00035C8F"/>
    <w:rsid w:val="00036B89"/>
    <w:rsid w:val="00036E68"/>
    <w:rsid w:val="0004084A"/>
    <w:rsid w:val="0004182C"/>
    <w:rsid w:val="00041BDB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DF9"/>
    <w:rsid w:val="000D4F48"/>
    <w:rsid w:val="000D6B77"/>
    <w:rsid w:val="000D763C"/>
    <w:rsid w:val="000E0263"/>
    <w:rsid w:val="000E0BCB"/>
    <w:rsid w:val="000E0D86"/>
    <w:rsid w:val="000E1620"/>
    <w:rsid w:val="000E16E0"/>
    <w:rsid w:val="000E1B7C"/>
    <w:rsid w:val="000E299E"/>
    <w:rsid w:val="000E3B68"/>
    <w:rsid w:val="000E4643"/>
    <w:rsid w:val="000E4C9F"/>
    <w:rsid w:val="000E4EDE"/>
    <w:rsid w:val="000E5222"/>
    <w:rsid w:val="000E6A48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ED2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6435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47E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133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89F"/>
    <w:rsid w:val="00231A2F"/>
    <w:rsid w:val="00231E83"/>
    <w:rsid w:val="00233172"/>
    <w:rsid w:val="0023344E"/>
    <w:rsid w:val="00233B48"/>
    <w:rsid w:val="00233F70"/>
    <w:rsid w:val="00234042"/>
    <w:rsid w:val="002353F9"/>
    <w:rsid w:val="00235C08"/>
    <w:rsid w:val="00236BAD"/>
    <w:rsid w:val="00237910"/>
    <w:rsid w:val="0024073F"/>
    <w:rsid w:val="002408CB"/>
    <w:rsid w:val="00241056"/>
    <w:rsid w:val="00241AEC"/>
    <w:rsid w:val="00241DCC"/>
    <w:rsid w:val="00242D6A"/>
    <w:rsid w:val="0024428C"/>
    <w:rsid w:val="00244631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18A"/>
    <w:rsid w:val="00266F78"/>
    <w:rsid w:val="0026731D"/>
    <w:rsid w:val="00270534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4CE3"/>
    <w:rsid w:val="0028540E"/>
    <w:rsid w:val="00286D9F"/>
    <w:rsid w:val="00291BDB"/>
    <w:rsid w:val="00291E69"/>
    <w:rsid w:val="002922B6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B6F59"/>
    <w:rsid w:val="002C01F7"/>
    <w:rsid w:val="002C1CA5"/>
    <w:rsid w:val="002C2B76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50C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7D7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7C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3DE7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54E2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69DB"/>
    <w:rsid w:val="003D755B"/>
    <w:rsid w:val="003D7CC8"/>
    <w:rsid w:val="003D7FD5"/>
    <w:rsid w:val="003E09ED"/>
    <w:rsid w:val="003E2E1B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2747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EC7"/>
    <w:rsid w:val="00415FB9"/>
    <w:rsid w:val="00420B36"/>
    <w:rsid w:val="0042175B"/>
    <w:rsid w:val="00422FC3"/>
    <w:rsid w:val="00423135"/>
    <w:rsid w:val="00425786"/>
    <w:rsid w:val="004261ED"/>
    <w:rsid w:val="00426595"/>
    <w:rsid w:val="00426F34"/>
    <w:rsid w:val="00427105"/>
    <w:rsid w:val="00430666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55CD7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4D97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6CCF"/>
    <w:rsid w:val="004A753F"/>
    <w:rsid w:val="004B01F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930"/>
    <w:rsid w:val="004B7058"/>
    <w:rsid w:val="004B7399"/>
    <w:rsid w:val="004B78E7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CCA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15A3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15D2"/>
    <w:rsid w:val="005621E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4E38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0C11"/>
    <w:rsid w:val="005D1527"/>
    <w:rsid w:val="005D1AD2"/>
    <w:rsid w:val="005D27AF"/>
    <w:rsid w:val="005D2BBF"/>
    <w:rsid w:val="005D3682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95D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34C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3794A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49F9"/>
    <w:rsid w:val="00665377"/>
    <w:rsid w:val="0066648D"/>
    <w:rsid w:val="00667B9E"/>
    <w:rsid w:val="00670939"/>
    <w:rsid w:val="006737E2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230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B79D6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6F6E93"/>
    <w:rsid w:val="007014C9"/>
    <w:rsid w:val="0070193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3825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1485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4ED0"/>
    <w:rsid w:val="007C511A"/>
    <w:rsid w:val="007C6562"/>
    <w:rsid w:val="007C65C9"/>
    <w:rsid w:val="007C6B91"/>
    <w:rsid w:val="007D3571"/>
    <w:rsid w:val="007D410E"/>
    <w:rsid w:val="007D443F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28D"/>
    <w:rsid w:val="007E3301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97E"/>
    <w:rsid w:val="00806D9F"/>
    <w:rsid w:val="0081322B"/>
    <w:rsid w:val="00814311"/>
    <w:rsid w:val="00814A4C"/>
    <w:rsid w:val="00814F9E"/>
    <w:rsid w:val="008162AA"/>
    <w:rsid w:val="00817929"/>
    <w:rsid w:val="00817EA7"/>
    <w:rsid w:val="00820511"/>
    <w:rsid w:val="00820585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47F5A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00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238"/>
    <w:rsid w:val="00885DD3"/>
    <w:rsid w:val="0088702C"/>
    <w:rsid w:val="00887246"/>
    <w:rsid w:val="0089024C"/>
    <w:rsid w:val="00890331"/>
    <w:rsid w:val="0089085F"/>
    <w:rsid w:val="0089147D"/>
    <w:rsid w:val="00891709"/>
    <w:rsid w:val="00891A2F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17A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2D0"/>
    <w:rsid w:val="008B532A"/>
    <w:rsid w:val="008B548C"/>
    <w:rsid w:val="008B64A6"/>
    <w:rsid w:val="008B7F82"/>
    <w:rsid w:val="008C055F"/>
    <w:rsid w:val="008C0BBE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D5D68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5AD6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3FC3"/>
    <w:rsid w:val="00934834"/>
    <w:rsid w:val="00937E97"/>
    <w:rsid w:val="00940625"/>
    <w:rsid w:val="00941EB5"/>
    <w:rsid w:val="00942105"/>
    <w:rsid w:val="00942231"/>
    <w:rsid w:val="009467C4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2AA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8DE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69"/>
    <w:rsid w:val="009A38FE"/>
    <w:rsid w:val="009A5E5A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34BF"/>
    <w:rsid w:val="009B437A"/>
    <w:rsid w:val="009B4C79"/>
    <w:rsid w:val="009B6409"/>
    <w:rsid w:val="009B75AE"/>
    <w:rsid w:val="009B7A22"/>
    <w:rsid w:val="009C000C"/>
    <w:rsid w:val="009C0D75"/>
    <w:rsid w:val="009C0F56"/>
    <w:rsid w:val="009C1993"/>
    <w:rsid w:val="009C1997"/>
    <w:rsid w:val="009C35C9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05FE"/>
    <w:rsid w:val="00A31313"/>
    <w:rsid w:val="00A31323"/>
    <w:rsid w:val="00A314AB"/>
    <w:rsid w:val="00A316A4"/>
    <w:rsid w:val="00A32330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3FD8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459D"/>
    <w:rsid w:val="00A94B4B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2D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1302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46AB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0BFC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32B"/>
    <w:rsid w:val="00B53BAC"/>
    <w:rsid w:val="00B5446F"/>
    <w:rsid w:val="00B546A5"/>
    <w:rsid w:val="00B56998"/>
    <w:rsid w:val="00B56EDD"/>
    <w:rsid w:val="00B615F2"/>
    <w:rsid w:val="00B61A20"/>
    <w:rsid w:val="00B633CF"/>
    <w:rsid w:val="00B63599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2D87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0E31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39D6"/>
    <w:rsid w:val="00C14091"/>
    <w:rsid w:val="00C15435"/>
    <w:rsid w:val="00C16A17"/>
    <w:rsid w:val="00C16AE1"/>
    <w:rsid w:val="00C16DCD"/>
    <w:rsid w:val="00C17128"/>
    <w:rsid w:val="00C2089B"/>
    <w:rsid w:val="00C20CAC"/>
    <w:rsid w:val="00C20D39"/>
    <w:rsid w:val="00C20EA3"/>
    <w:rsid w:val="00C22141"/>
    <w:rsid w:val="00C22205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D22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93E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5BD8"/>
    <w:rsid w:val="00CD651B"/>
    <w:rsid w:val="00CD76F4"/>
    <w:rsid w:val="00CE02CA"/>
    <w:rsid w:val="00CE1FA9"/>
    <w:rsid w:val="00CE3576"/>
    <w:rsid w:val="00CE36DF"/>
    <w:rsid w:val="00CE4382"/>
    <w:rsid w:val="00CE5A8F"/>
    <w:rsid w:val="00CE5F30"/>
    <w:rsid w:val="00CE6900"/>
    <w:rsid w:val="00CE6C1E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53A"/>
    <w:rsid w:val="00D00EE6"/>
    <w:rsid w:val="00D013D1"/>
    <w:rsid w:val="00D022AB"/>
    <w:rsid w:val="00D02369"/>
    <w:rsid w:val="00D03114"/>
    <w:rsid w:val="00D03E28"/>
    <w:rsid w:val="00D048DD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3B09"/>
    <w:rsid w:val="00D34D63"/>
    <w:rsid w:val="00D35918"/>
    <w:rsid w:val="00D405A7"/>
    <w:rsid w:val="00D413A6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2FB8"/>
    <w:rsid w:val="00D844AB"/>
    <w:rsid w:val="00D844ED"/>
    <w:rsid w:val="00D870DF"/>
    <w:rsid w:val="00D877D9"/>
    <w:rsid w:val="00D879A1"/>
    <w:rsid w:val="00D90B20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39F"/>
    <w:rsid w:val="00DA243C"/>
    <w:rsid w:val="00DA2772"/>
    <w:rsid w:val="00DA336F"/>
    <w:rsid w:val="00DA3A3E"/>
    <w:rsid w:val="00DA3CA0"/>
    <w:rsid w:val="00DA4D65"/>
    <w:rsid w:val="00DA5254"/>
    <w:rsid w:val="00DA5F63"/>
    <w:rsid w:val="00DA6290"/>
    <w:rsid w:val="00DA753D"/>
    <w:rsid w:val="00DA7B05"/>
    <w:rsid w:val="00DB13FF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39F8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73B"/>
    <w:rsid w:val="00DF6F95"/>
    <w:rsid w:val="00DF7381"/>
    <w:rsid w:val="00E00856"/>
    <w:rsid w:val="00E00EDC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165C3"/>
    <w:rsid w:val="00E207ED"/>
    <w:rsid w:val="00E2116D"/>
    <w:rsid w:val="00E212C3"/>
    <w:rsid w:val="00E220FE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36B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58F5"/>
    <w:rsid w:val="00E96400"/>
    <w:rsid w:val="00EA139C"/>
    <w:rsid w:val="00EA1C9C"/>
    <w:rsid w:val="00EA2F76"/>
    <w:rsid w:val="00EA440C"/>
    <w:rsid w:val="00EA4C9E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23A"/>
    <w:rsid w:val="00ED232E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577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531D"/>
    <w:rsid w:val="00EF7157"/>
    <w:rsid w:val="00EF76E8"/>
    <w:rsid w:val="00EF7CD3"/>
    <w:rsid w:val="00EF7F1E"/>
    <w:rsid w:val="00F01E30"/>
    <w:rsid w:val="00F01F90"/>
    <w:rsid w:val="00F0221C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C6E"/>
    <w:rsid w:val="00F221E6"/>
    <w:rsid w:val="00F222B6"/>
    <w:rsid w:val="00F23DAB"/>
    <w:rsid w:val="00F2723A"/>
    <w:rsid w:val="00F2746C"/>
    <w:rsid w:val="00F27A2C"/>
    <w:rsid w:val="00F301D6"/>
    <w:rsid w:val="00F30743"/>
    <w:rsid w:val="00F323A7"/>
    <w:rsid w:val="00F336C5"/>
    <w:rsid w:val="00F33F40"/>
    <w:rsid w:val="00F34795"/>
    <w:rsid w:val="00F34F75"/>
    <w:rsid w:val="00F35291"/>
    <w:rsid w:val="00F35392"/>
    <w:rsid w:val="00F35CBC"/>
    <w:rsid w:val="00F37E76"/>
    <w:rsid w:val="00F44175"/>
    <w:rsid w:val="00F44E0C"/>
    <w:rsid w:val="00F45AC0"/>
    <w:rsid w:val="00F46483"/>
    <w:rsid w:val="00F47116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2274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354"/>
    <w:rsid w:val="00F82CB4"/>
    <w:rsid w:val="00F83EF5"/>
    <w:rsid w:val="00F8454D"/>
    <w:rsid w:val="00F850D9"/>
    <w:rsid w:val="00F85614"/>
    <w:rsid w:val="00F85A80"/>
    <w:rsid w:val="00F860D4"/>
    <w:rsid w:val="00F878B9"/>
    <w:rsid w:val="00F9017C"/>
    <w:rsid w:val="00F9221D"/>
    <w:rsid w:val="00F922C7"/>
    <w:rsid w:val="00F93720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5FF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5C2D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  <w14:docId w14:val="7EE0A115"/>
  <w15:docId w15:val="{483DCF5F-275E-4D42-8BA8-99FEC90C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y.nedogonov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84B2-1130-470C-84C2-00CDE3D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122</cp:revision>
  <cp:lastPrinted>2019-01-25T08:31:00Z</cp:lastPrinted>
  <dcterms:created xsi:type="dcterms:W3CDTF">2014-10-28T11:16:00Z</dcterms:created>
  <dcterms:modified xsi:type="dcterms:W3CDTF">2021-03-21T19:09:00Z</dcterms:modified>
</cp:coreProperties>
</file>